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1F82" w14:textId="58A898F4" w:rsidR="00B46258" w:rsidRDefault="000D61E9" w:rsidP="00417375">
      <w:pPr>
        <w:bidi/>
        <w:rPr>
          <w:rtl/>
        </w:rPr>
      </w:pPr>
      <w:r w:rsidRPr="006401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903811" wp14:editId="63BD54D2">
                <wp:simplePos x="0" y="0"/>
                <wp:positionH relativeFrom="column">
                  <wp:posOffset>1429385</wp:posOffset>
                </wp:positionH>
                <wp:positionV relativeFrom="paragraph">
                  <wp:posOffset>6729730</wp:posOffset>
                </wp:positionV>
                <wp:extent cx="2182495" cy="30734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2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AEBA5" w14:textId="2323395F" w:rsidR="006401D9" w:rsidRPr="00505536" w:rsidRDefault="006401D9" w:rsidP="006401D9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505536">
                              <w:rPr>
                                <w:rFonts w:ascii="Tahoma" w:hAnsi="Tahoma" w:cs="Tahoma" w:hint="c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خبرة المه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0381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12.55pt;margin-top:529.9pt;width:171.85pt;height:2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" filled="f" stroked="f" strokeweight=".5pt">
                <v:textbox>
                  <w:txbxContent>
                    <w:p w14:paraId="69AAEBA5" w14:textId="2323395F" w:rsidR="006401D9" w:rsidRPr="00505536" w:rsidRDefault="006401D9" w:rsidP="006401D9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404040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505536">
                        <w:rPr>
                          <w:rFonts w:ascii="Tahoma" w:hAnsi="Tahoma" w:cs="Tahoma" w:hint="cs"/>
                          <w:b/>
                          <w:bCs/>
                          <w:color w:val="404040"/>
                          <w:sz w:val="28"/>
                          <w:szCs w:val="28"/>
                          <w:rtl/>
                          <w:lang w:val="fr-FR"/>
                        </w:rPr>
                        <w:t>الخبرة المهنية</w:t>
                      </w:r>
                    </w:p>
                  </w:txbxContent>
                </v:textbox>
              </v:shape>
            </w:pict>
          </mc:Fallback>
        </mc:AlternateContent>
      </w:r>
      <w:r w:rsidRPr="00663A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6B0DEC" wp14:editId="1163FFDE">
                <wp:simplePos x="0" y="0"/>
                <wp:positionH relativeFrom="column">
                  <wp:posOffset>1464310</wp:posOffset>
                </wp:positionH>
                <wp:positionV relativeFrom="paragraph">
                  <wp:posOffset>7084060</wp:posOffset>
                </wp:positionV>
                <wp:extent cx="2085340" cy="260985"/>
                <wp:effectExtent l="0" t="0" r="0" b="0"/>
                <wp:wrapNone/>
                <wp:docPr id="38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26994" w14:textId="6A7E4AD9" w:rsidR="00663A22" w:rsidRPr="00B663D5" w:rsidRDefault="00FF5023" w:rsidP="00663A2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فبراير٢٠٢١الى يوليو ٢٠٢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B0DEC" id="ZoneTexte 47" o:spid="_x0000_s1027" type="#_x0000_t202" style="position:absolute;left:0;text-align:left;margin-left:115.3pt;margin-top:557.8pt;width:164.2pt;height:20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" filled="f" stroked="f">
                <v:textbox style="mso-fit-shape-to-text:t">
                  <w:txbxContent>
                    <w:p w14:paraId="66A26994" w14:textId="6A7E4AD9" w:rsidR="00663A22" w:rsidRPr="00B663D5" w:rsidRDefault="00FF5023" w:rsidP="00663A2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404040" w:themeColor="text1" w:themeTint="BF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فبراير٢٠٢١الى يوليو ٢٠٢١</w:t>
                      </w:r>
                    </w:p>
                  </w:txbxContent>
                </v:textbox>
              </v:shape>
            </w:pict>
          </mc:Fallback>
        </mc:AlternateContent>
      </w:r>
      <w:r w:rsidRPr="00663A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D97F7" wp14:editId="6CA5AFD8">
                <wp:simplePos x="0" y="0"/>
                <wp:positionH relativeFrom="column">
                  <wp:posOffset>-450850</wp:posOffset>
                </wp:positionH>
                <wp:positionV relativeFrom="paragraph">
                  <wp:posOffset>7571740</wp:posOffset>
                </wp:positionV>
                <wp:extent cx="4123690" cy="600075"/>
                <wp:effectExtent l="0" t="0" r="0" b="0"/>
                <wp:wrapNone/>
                <wp:docPr id="72" name="ZoneText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730E9-182D-6D46-9C8A-B29AFF605B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08574" w14:textId="256DC43F" w:rsidR="00663A22" w:rsidRPr="00D86D48" w:rsidRDefault="00244453" w:rsidP="00663A2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rtl/>
                                <w:lang w:bidi="ar-DZ"/>
                              </w:rPr>
                              <w:t xml:space="preserve">محاسب لدى شركة بالتل للاتصالات </w:t>
                            </w:r>
                            <w:r w:rsidR="00231F0A">
                              <w:rPr>
                                <w:rFonts w:ascii="Tahoma" w:hAnsi="Tahoma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rtl/>
                                <w:lang w:bidi="ar-DZ"/>
                              </w:rPr>
                              <w:t>شركة فلسطينية في فلسطين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D97F7" id="ZoneTexte 48" o:spid="_x0000_s1028" type="#_x0000_t202" style="position:absolute;left:0;text-align:left;margin-left:-35.5pt;margin-top:596.2pt;width:324.7pt;height:47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" filled="f" stroked="f">
                <v:textbox style="mso-fit-shape-to-text:t">
                  <w:txbxContent>
                    <w:p w14:paraId="00F08574" w14:textId="256DC43F" w:rsidR="00663A22" w:rsidRPr="00D86D48" w:rsidRDefault="00244453" w:rsidP="00663A2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color w:val="404040" w:themeColor="text1" w:themeTint="BF"/>
                          <w:kern w:val="24"/>
                          <w:lang w:bidi="ar-DZ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404040" w:themeColor="text1" w:themeTint="BF"/>
                          <w:kern w:val="24"/>
                          <w:rtl/>
                          <w:lang w:bidi="ar-DZ"/>
                        </w:rPr>
                        <w:t xml:space="preserve">محاسب لدى شركة بالتل للاتصالات </w:t>
                      </w:r>
                      <w:r w:rsidR="00231F0A">
                        <w:rPr>
                          <w:rFonts w:ascii="Tahoma" w:hAnsi="Tahoma" w:cs="Tahoma"/>
                          <w:i/>
                          <w:iCs/>
                          <w:color w:val="404040" w:themeColor="text1" w:themeTint="BF"/>
                          <w:kern w:val="24"/>
                          <w:rtl/>
                          <w:lang w:bidi="ar-DZ"/>
                        </w:rPr>
                        <w:t>شركة فلسطينية في فلسطين .</w:t>
                      </w:r>
                    </w:p>
                  </w:txbxContent>
                </v:textbox>
              </v:shape>
            </w:pict>
          </mc:Fallback>
        </mc:AlternateContent>
      </w:r>
      <w:r w:rsidR="00F8170A" w:rsidRPr="003817C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EA0E54" wp14:editId="781F910A">
                <wp:simplePos x="0" y="0"/>
                <wp:positionH relativeFrom="column">
                  <wp:posOffset>988695</wp:posOffset>
                </wp:positionH>
                <wp:positionV relativeFrom="paragraph">
                  <wp:posOffset>4314190</wp:posOffset>
                </wp:positionV>
                <wp:extent cx="2540635" cy="360045"/>
                <wp:effectExtent l="0" t="0" r="0" b="0"/>
                <wp:wrapNone/>
                <wp:docPr id="77" name="ZoneText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D1E14-A815-554A-94D5-D4AE279FF1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635" cy="360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6EE1EF" w14:textId="62540948" w:rsidR="003817C2" w:rsidRPr="00675740" w:rsidRDefault="003817C2" w:rsidP="003817C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04040"/>
                                <w:kern w:val="24"/>
                                <w:lang w:bidi="ar-DZ"/>
                              </w:rPr>
                            </w:pPr>
                            <w:r w:rsidRPr="00675740">
                              <w:rPr>
                                <w:rFonts w:ascii="Tahoma" w:hAnsi="Tahoma" w:cs="Tahoma"/>
                                <w:b/>
                                <w:bCs/>
                                <w:color w:val="404040"/>
                                <w:kern w:val="24"/>
                                <w:rtl/>
                                <w:lang w:bidi="ar-DZ"/>
                              </w:rPr>
                              <w:t>شهادة بكالوريا في</w:t>
                            </w:r>
                            <w:r w:rsidRPr="00675740">
                              <w:rPr>
                                <w:rFonts w:ascii="Tahoma" w:hAnsi="Tahoma" w:cs="Tahoma" w:hint="cs"/>
                                <w:b/>
                                <w:bCs/>
                                <w:color w:val="404040"/>
                                <w:kern w:val="2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="000431D8">
                              <w:rPr>
                                <w:rFonts w:ascii="Tahoma" w:hAnsi="Tahoma" w:cs="Tahoma"/>
                                <w:b/>
                                <w:bCs/>
                                <w:color w:val="404040"/>
                                <w:kern w:val="24"/>
                                <w:rtl/>
                                <w:lang w:bidi="ar-DZ"/>
                              </w:rPr>
                              <w:t xml:space="preserve">محاسبة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0E54" id="ZoneTexte 42" o:spid="_x0000_s1029" type="#_x0000_t202" style="position:absolute;left:0;text-align:left;margin-left:77.85pt;margin-top:339.7pt;width:200.05pt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" filled="f" stroked="f">
                <v:textbox>
                  <w:txbxContent>
                    <w:p w14:paraId="6F6EE1EF" w14:textId="62540948" w:rsidR="003817C2" w:rsidRPr="00675740" w:rsidRDefault="003817C2" w:rsidP="003817C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404040"/>
                          <w:kern w:val="24"/>
                          <w:lang w:bidi="ar-DZ"/>
                        </w:rPr>
                      </w:pPr>
                      <w:r w:rsidRPr="00675740">
                        <w:rPr>
                          <w:rFonts w:ascii="Tahoma" w:hAnsi="Tahoma" w:cs="Tahoma"/>
                          <w:b/>
                          <w:bCs/>
                          <w:color w:val="404040"/>
                          <w:kern w:val="24"/>
                          <w:rtl/>
                          <w:lang w:bidi="ar-DZ"/>
                        </w:rPr>
                        <w:t>شهادة بكالوريا في</w:t>
                      </w:r>
                      <w:r w:rsidRPr="00675740">
                        <w:rPr>
                          <w:rFonts w:ascii="Tahoma" w:hAnsi="Tahoma" w:cs="Tahoma" w:hint="cs"/>
                          <w:b/>
                          <w:bCs/>
                          <w:color w:val="404040"/>
                          <w:kern w:val="24"/>
                          <w:rtl/>
                          <w:lang w:bidi="ar-DZ"/>
                        </w:rPr>
                        <w:t xml:space="preserve"> ال</w:t>
                      </w:r>
                      <w:r w:rsidR="000431D8">
                        <w:rPr>
                          <w:rFonts w:ascii="Tahoma" w:hAnsi="Tahoma" w:cs="Tahoma"/>
                          <w:b/>
                          <w:bCs/>
                          <w:color w:val="404040"/>
                          <w:kern w:val="24"/>
                          <w:rtl/>
                          <w:lang w:bidi="ar-DZ"/>
                        </w:rPr>
                        <w:t xml:space="preserve">محاسبة </w:t>
                      </w:r>
                    </w:p>
                  </w:txbxContent>
                </v:textbox>
              </v:shape>
            </w:pict>
          </mc:Fallback>
        </mc:AlternateContent>
      </w:r>
      <w:r w:rsidR="00F036DD" w:rsidRPr="003817C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2AC933" wp14:editId="08F082FD">
                <wp:simplePos x="0" y="0"/>
                <wp:positionH relativeFrom="column">
                  <wp:posOffset>1525905</wp:posOffset>
                </wp:positionH>
                <wp:positionV relativeFrom="paragraph">
                  <wp:posOffset>4258945</wp:posOffset>
                </wp:positionV>
                <wp:extent cx="2085340" cy="260985"/>
                <wp:effectExtent l="0" t="0" r="0" b="0"/>
                <wp:wrapNone/>
                <wp:docPr id="79" name="ZoneTexte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4275A-68A0-B845-9C93-9ADBDD1DD6A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3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8181D" w14:textId="126419EE" w:rsidR="003817C2" w:rsidRPr="00675740" w:rsidRDefault="003817C2" w:rsidP="003817C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C933" id="ZoneTexte 44" o:spid="_x0000_s1030" type="#_x0000_t202" style="position:absolute;left:0;text-align:left;margin-left:120.15pt;margin-top:335.35pt;width:164.2pt;height:2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" filled="f" stroked="f">
                <v:textbox style="mso-fit-shape-to-text:t">
                  <w:txbxContent>
                    <w:p w14:paraId="73A8181D" w14:textId="126419EE" w:rsidR="003817C2" w:rsidRPr="00675740" w:rsidRDefault="003817C2" w:rsidP="003817C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7F7F7F"/>
                          <w:kern w:val="24"/>
                          <w:sz w:val="22"/>
                          <w:szCs w:val="22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6DD" w:rsidRPr="003817C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BD3DA2" wp14:editId="387F4204">
                <wp:simplePos x="0" y="0"/>
                <wp:positionH relativeFrom="column">
                  <wp:posOffset>949325</wp:posOffset>
                </wp:positionH>
                <wp:positionV relativeFrom="paragraph">
                  <wp:posOffset>4766945</wp:posOffset>
                </wp:positionV>
                <wp:extent cx="2602865" cy="715010"/>
                <wp:effectExtent l="0" t="0" r="0" b="0"/>
                <wp:wrapNone/>
                <wp:docPr id="78" name="ZoneTexte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4E3326-781D-6D44-8CC7-ACB0337525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602865" cy="715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DE8BDB" w14:textId="715503A8" w:rsidR="003817C2" w:rsidRPr="00675740" w:rsidRDefault="00277F39" w:rsidP="003817C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جامعة الاقصى كلية الادارة وال</w:t>
                            </w:r>
                            <w:r w:rsidR="00F036DD"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تموي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3DA2" id="ZoneTexte 43" o:spid="_x0000_s1031" type="#_x0000_t202" style="position:absolute;left:0;text-align:left;margin-left:74.75pt;margin-top:375.35pt;width:204.95pt;height:56.3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" filled="f" stroked="f">
                <v:textbox>
                  <w:txbxContent>
                    <w:p w14:paraId="0BDE8BDB" w14:textId="715503A8" w:rsidR="003817C2" w:rsidRPr="00675740" w:rsidRDefault="00277F39" w:rsidP="003817C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/>
                          <w:color w:val="595959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جامعة الاقصى كلية الادارة وال</w:t>
                      </w:r>
                      <w:r w:rsidR="00F036DD">
                        <w:rPr>
                          <w:rFonts w:ascii="Tahoma" w:hAnsi="Tahoma" w:cs="Tahoma"/>
                          <w:color w:val="595959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تمويل</w:t>
                      </w:r>
                    </w:p>
                  </w:txbxContent>
                </v:textbox>
              </v:shape>
            </w:pict>
          </mc:Fallback>
        </mc:AlternateContent>
      </w:r>
      <w:r w:rsidR="00726B2D">
        <w:rPr>
          <w:rFonts w:hint="cs"/>
          <w:noProof/>
          <w:rtl/>
          <w:lang w:val="ar-SA"/>
        </w:rPr>
        <w:drawing>
          <wp:anchor distT="0" distB="0" distL="114300" distR="114300" simplePos="0" relativeHeight="251769856" behindDoc="0" locked="0" layoutInCell="1" allowOverlap="1" wp14:anchorId="23442788" wp14:editId="58138423">
            <wp:simplePos x="0" y="0"/>
            <wp:positionH relativeFrom="column">
              <wp:posOffset>4815840</wp:posOffset>
            </wp:positionH>
            <wp:positionV relativeFrom="paragraph">
              <wp:posOffset>-567055</wp:posOffset>
            </wp:positionV>
            <wp:extent cx="1139825" cy="1478280"/>
            <wp:effectExtent l="19050" t="19050" r="22225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78280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09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C514" wp14:editId="69BAD414">
                <wp:simplePos x="0" y="0"/>
                <wp:positionH relativeFrom="column">
                  <wp:posOffset>1110472</wp:posOffset>
                </wp:positionH>
                <wp:positionV relativeFrom="paragraph">
                  <wp:posOffset>207010</wp:posOffset>
                </wp:positionV>
                <wp:extent cx="2565400" cy="4025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96BC6" w14:textId="3D8282AC" w:rsidR="00417375" w:rsidRPr="00E15518" w:rsidRDefault="00417375" w:rsidP="00111609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15518"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E501CD"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  <w:szCs w:val="28"/>
                                <w:rtl/>
                              </w:rPr>
                              <w:t>ح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C514" id="Text Box 2" o:spid="_x0000_s1032" type="#_x0000_t202" style="position:absolute;left:0;text-align:left;margin-left:87.45pt;margin-top:16.3pt;width:202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" filled="f" stroked="f" strokeweight=".5pt">
                <v:textbox>
                  <w:txbxContent>
                    <w:p w14:paraId="55396BC6" w14:textId="3D8282AC" w:rsidR="00417375" w:rsidRPr="00E15518" w:rsidRDefault="00417375" w:rsidP="00111609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15518">
                        <w:rPr>
                          <w:rFonts w:ascii="Tahoma" w:hAnsi="Tahoma" w:cs="Tahoma"/>
                          <w:color w:val="7F7F7F" w:themeColor="text1" w:themeTint="80"/>
                          <w:sz w:val="28"/>
                          <w:szCs w:val="28"/>
                          <w:rtl/>
                        </w:rPr>
                        <w:t>م</w:t>
                      </w:r>
                      <w:r w:rsidR="00E501CD">
                        <w:rPr>
                          <w:rFonts w:ascii="Tahoma" w:hAnsi="Tahoma" w:cs="Tahoma"/>
                          <w:color w:val="7F7F7F" w:themeColor="text1" w:themeTint="80"/>
                          <w:sz w:val="28"/>
                          <w:szCs w:val="28"/>
                          <w:rtl/>
                        </w:rPr>
                        <w:t>حاسب</w:t>
                      </w:r>
                    </w:p>
                  </w:txbxContent>
                </v:textbox>
              </v:shape>
            </w:pict>
          </mc:Fallback>
        </mc:AlternateContent>
      </w:r>
      <w:r w:rsidR="00111609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EE42" wp14:editId="2FBD2AB6">
                <wp:simplePos x="0" y="0"/>
                <wp:positionH relativeFrom="column">
                  <wp:posOffset>327660</wp:posOffset>
                </wp:positionH>
                <wp:positionV relativeFrom="paragraph">
                  <wp:posOffset>-333232</wp:posOffset>
                </wp:positionV>
                <wp:extent cx="3420110" cy="641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6AD" w14:textId="6DB4E2BA" w:rsidR="00417375" w:rsidRPr="008C51BB" w:rsidRDefault="00A04B86" w:rsidP="00726B2D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6"/>
                                <w:szCs w:val="56"/>
                                <w:rtl/>
                              </w:rPr>
                              <w:t>سلامة بشير جندية</w:t>
                            </w:r>
                            <w:r w:rsidR="00436978" w:rsidRPr="00A20145">
                              <w:rPr>
                                <w:rFonts w:ascii="Tahoma" w:hAnsi="Tahoma" w:cs="Tahoma"/>
                                <w:color w:val="00B0F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D4622" w:rsidRPr="00A20145">
                              <w:rPr>
                                <w:rFonts w:ascii="Tahoma" w:hAnsi="Tahoma" w:cs="Tahoma"/>
                                <w:color w:val="00B0F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EE42" id="Text Box 1" o:spid="_x0000_s1033" type="#_x0000_t202" style="position:absolute;left:0;text-align:left;margin-left:25.8pt;margin-top:-26.25pt;width:269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" filled="f" stroked="f" strokeweight=".5pt">
                <v:textbox>
                  <w:txbxContent>
                    <w:p w14:paraId="470466AD" w14:textId="6DB4E2BA" w:rsidR="00417375" w:rsidRPr="008C51BB" w:rsidRDefault="00A04B86" w:rsidP="00726B2D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Tahoma" w:hAnsi="Tahoma" w:cs="Tahoma"/>
                          <w:sz w:val="56"/>
                          <w:szCs w:val="56"/>
                          <w:rtl/>
                        </w:rPr>
                        <w:t>سلامة بشير جندية</w:t>
                      </w:r>
                      <w:r w:rsidR="00436978" w:rsidRPr="00A20145">
                        <w:rPr>
                          <w:rFonts w:ascii="Tahoma" w:hAnsi="Tahoma" w:cs="Tahoma"/>
                          <w:color w:val="00B0F0"/>
                          <w:sz w:val="56"/>
                          <w:szCs w:val="56"/>
                        </w:rPr>
                        <w:t xml:space="preserve"> </w:t>
                      </w:r>
                      <w:r w:rsidR="009D4622" w:rsidRPr="00A20145">
                        <w:rPr>
                          <w:rFonts w:ascii="Tahoma" w:hAnsi="Tahoma" w:cs="Tahoma"/>
                          <w:color w:val="00B0F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609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68EAD213" wp14:editId="5700BDC1">
                <wp:simplePos x="0" y="0"/>
                <wp:positionH relativeFrom="column">
                  <wp:posOffset>6221730</wp:posOffset>
                </wp:positionH>
                <wp:positionV relativeFrom="paragraph">
                  <wp:posOffset>8155682</wp:posOffset>
                </wp:positionV>
                <wp:extent cx="0" cy="656590"/>
                <wp:effectExtent l="38100" t="38100" r="50800" b="1651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6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0A533" id="Straight Connector 94" o:spid="_x0000_s1026" style="position:absolute;left:0;text-align:left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9.9pt,642.2pt" to="489.9pt,693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111609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6B031A29" wp14:editId="6BDA19BA">
                <wp:simplePos x="0" y="0"/>
                <wp:positionH relativeFrom="column">
                  <wp:posOffset>6221924</wp:posOffset>
                </wp:positionH>
                <wp:positionV relativeFrom="paragraph">
                  <wp:posOffset>7229314</wp:posOffset>
                </wp:positionV>
                <wp:extent cx="0" cy="1037428"/>
                <wp:effectExtent l="38100" t="38100" r="50800" b="17145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74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7D02" id="Straight Connector 93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9.9pt,569.25pt" to="489.9pt,65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6E3D66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2318A73" wp14:editId="75CC8AE8">
                <wp:simplePos x="0" y="0"/>
                <wp:positionH relativeFrom="column">
                  <wp:posOffset>-551180</wp:posOffset>
                </wp:positionH>
                <wp:positionV relativeFrom="paragraph">
                  <wp:posOffset>1698883</wp:posOffset>
                </wp:positionV>
                <wp:extent cx="6993890" cy="1033435"/>
                <wp:effectExtent l="38100" t="165100" r="41910" b="16065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3890" cy="1033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>
                            <a:sysClr val="window" lastClr="FFFFFF">
                              <a:lumMod val="75000"/>
                            </a:sysClr>
                          </a:glow>
                          <a:outerShdw blurRad="254000" sx="95805" sy="95805" algn="ctr" rotWithShape="0">
                            <a:prstClr val="black">
                              <a:alpha val="21029"/>
                            </a:prstClr>
                          </a:outerShdw>
                          <a:softEdge rad="0"/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EA701" id="Rounded Rectangle 17" o:spid="_x0000_s1026" style="position:absolute;left:0;text-align:left;margin-left:-43.4pt;margin-top:133.75pt;width:550.7pt;height:81.3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" fillcolor="window" stroked="f" strokeweight="0">
                <v:stroke joinstyle="miter"/>
                <v:shadow on="t" type="perspective" color="black" opacity="13781f" offset="0,0" matrix="62787f,,,62787f"/>
                <v:textbox inset="0,0,0,0"/>
              </v:roundrect>
            </w:pict>
          </mc:Fallback>
        </mc:AlternateContent>
      </w:r>
      <w:r w:rsidR="006E3D66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E334A28" wp14:editId="29A96F97">
                <wp:simplePos x="0" y="0"/>
                <wp:positionH relativeFrom="column">
                  <wp:posOffset>4327525</wp:posOffset>
                </wp:positionH>
                <wp:positionV relativeFrom="paragraph">
                  <wp:posOffset>-1588135</wp:posOffset>
                </wp:positionV>
                <wp:extent cx="2880360" cy="2880360"/>
                <wp:effectExtent l="0" t="0" r="2540" b="25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8803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4A89C" id="Oval 13" o:spid="_x0000_s1026" style="position:absolute;margin-left:340.75pt;margin-top:-125.05pt;width:226.8pt;height:226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" fillcolor="#00b0f0" stroked="f" strokeweight="1pt">
                <v:stroke joinstyle="miter"/>
              </v:oval>
            </w:pict>
          </mc:Fallback>
        </mc:AlternateContent>
      </w:r>
      <w:r w:rsidR="009874EB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2240F1A" wp14:editId="3BCDDEEA">
                <wp:simplePos x="0" y="0"/>
                <wp:positionH relativeFrom="column">
                  <wp:posOffset>175895</wp:posOffset>
                </wp:positionH>
                <wp:positionV relativeFrom="paragraph">
                  <wp:posOffset>802748</wp:posOffset>
                </wp:positionV>
                <wp:extent cx="4068535" cy="815975"/>
                <wp:effectExtent l="101600" t="165100" r="84455" b="161925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8535" cy="815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>
                            <a:sysClr val="window" lastClr="FFFFFF">
                              <a:lumMod val="75000"/>
                            </a:sysClr>
                          </a:glow>
                          <a:outerShdw blurRad="254000" sx="95805" sy="95805" algn="ctr" rotWithShape="0">
                            <a:prstClr val="black">
                              <a:alpha val="21029"/>
                            </a:prstClr>
                          </a:outerShdw>
                          <a:softEdge rad="0"/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D19B" id="Rounded Rectangle 59" o:spid="_x0000_s1026" style="position:absolute;margin-left:13.85pt;margin-top:63.2pt;width:320.35pt;height:64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" fillcolor="window" stroked="f" strokeweight="0">
                <v:stroke joinstyle="miter"/>
                <v:shadow on="t" type="perspective" color="black" opacity="13781f" offset="0,0" matrix="62787f,,,62787f"/>
                <v:textbox inset="0,0,0,0"/>
              </v:roundrect>
            </w:pict>
          </mc:Fallback>
        </mc:AlternateContent>
      </w:r>
      <w:r w:rsidR="00BF5CF1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E94787F" wp14:editId="7D036615">
                <wp:simplePos x="0" y="0"/>
                <wp:positionH relativeFrom="column">
                  <wp:posOffset>3889375</wp:posOffset>
                </wp:positionH>
                <wp:positionV relativeFrom="paragraph">
                  <wp:posOffset>1267861</wp:posOffset>
                </wp:positionV>
                <wp:extent cx="251460" cy="251460"/>
                <wp:effectExtent l="0" t="0" r="2540" b="2540"/>
                <wp:wrapNone/>
                <wp:docPr id="53" name="Oval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FDB9E" id="Oval 53" o:spid="_x0000_s1026" style="position:absolute;margin-left:306.25pt;margin-top:99.85pt;width:19.8pt;height:19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" fillcolor="#00b0f0" stroked="f" strokeweight="1pt">
                <v:stroke joinstyle="miter"/>
                <o:lock v:ext="edit" aspectratio="t"/>
              </v:oval>
            </w:pict>
          </mc:Fallback>
        </mc:AlternateContent>
      </w:r>
      <w:r w:rsidR="00BF5CF1">
        <w:rPr>
          <w:rFonts w:hint="cs"/>
          <w:noProof/>
          <w:rtl/>
          <w:lang w:val="ar-SA"/>
        </w:rPr>
        <w:drawing>
          <wp:anchor distT="0" distB="0" distL="114300" distR="114300" simplePos="0" relativeHeight="251670528" behindDoc="0" locked="0" layoutInCell="1" allowOverlap="1" wp14:anchorId="242123F1" wp14:editId="7F80E7A8">
            <wp:simplePos x="0" y="0"/>
            <wp:positionH relativeFrom="column">
              <wp:posOffset>3906286</wp:posOffset>
            </wp:positionH>
            <wp:positionV relativeFrom="paragraph">
              <wp:posOffset>1284605</wp:posOffset>
            </wp:positionV>
            <wp:extent cx="215900" cy="215900"/>
            <wp:effectExtent l="0" t="0" r="0" b="0"/>
            <wp:wrapNone/>
            <wp:docPr id="10" name="Graphic 10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Mark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F1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D249" wp14:editId="7A8ABDF3">
                <wp:simplePos x="0" y="0"/>
                <wp:positionH relativeFrom="column">
                  <wp:posOffset>317901</wp:posOffset>
                </wp:positionH>
                <wp:positionV relativeFrom="paragraph">
                  <wp:posOffset>1261745</wp:posOffset>
                </wp:positionV>
                <wp:extent cx="357886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76FF" w14:textId="30F0D3A8" w:rsidR="00351C3F" w:rsidRPr="00067ACD" w:rsidRDefault="00447885" w:rsidP="00351C3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rtl/>
                              </w:rPr>
                              <w:t>فلسطين غزة الشجاعية شارع المنط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249" id="Text Box 11" o:spid="_x0000_s1034" type="#_x0000_t202" style="position:absolute;left:0;text-align:left;margin-left:25.05pt;margin-top:99.35pt;width:281.8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" filled="f" stroked="f" strokeweight=".5pt">
                <v:textbox>
                  <w:txbxContent>
                    <w:p w14:paraId="212E76FF" w14:textId="30F0D3A8" w:rsidR="00351C3F" w:rsidRPr="00067ACD" w:rsidRDefault="00447885" w:rsidP="00351C3F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rtl/>
                        </w:rPr>
                        <w:t>فلسطين غزة الشجاعية شارع المنطار</w:t>
                      </w:r>
                    </w:p>
                  </w:txbxContent>
                </v:textbox>
              </v:shape>
            </w:pict>
          </mc:Fallback>
        </mc:AlternateContent>
      </w:r>
      <w:r w:rsidR="00BF5CF1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94445" wp14:editId="52DBC63E">
                <wp:simplePos x="0" y="0"/>
                <wp:positionH relativeFrom="column">
                  <wp:posOffset>2649220</wp:posOffset>
                </wp:positionH>
                <wp:positionV relativeFrom="paragraph">
                  <wp:posOffset>897890</wp:posOffset>
                </wp:positionV>
                <wp:extent cx="1156970" cy="2698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6AAE7" w14:textId="7A3D4769" w:rsidR="00920E58" w:rsidRPr="00067ACD" w:rsidRDefault="00E501CD" w:rsidP="00920E58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059780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4445" id="Text Box 6" o:spid="_x0000_s1035" type="#_x0000_t202" style="position:absolute;left:0;text-align:left;margin-left:208.6pt;margin-top:70.7pt;width:91.1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" filled="f" stroked="f" strokeweight=".5pt">
                <v:textbox>
                  <w:txbxContent>
                    <w:p w14:paraId="43D6AAE7" w14:textId="7A3D4769" w:rsidR="00920E58" w:rsidRPr="00067ACD" w:rsidRDefault="00E501CD" w:rsidP="00920E58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0597802017</w:t>
                      </w:r>
                    </w:p>
                  </w:txbxContent>
                </v:textbox>
              </v:shape>
            </w:pict>
          </mc:Fallback>
        </mc:AlternateContent>
      </w:r>
      <w:r w:rsidR="00BF5CF1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C1E18C" wp14:editId="17C7F634">
                <wp:simplePos x="0" y="0"/>
                <wp:positionH relativeFrom="column">
                  <wp:posOffset>3854450</wp:posOffset>
                </wp:positionH>
                <wp:positionV relativeFrom="paragraph">
                  <wp:posOffset>894715</wp:posOffset>
                </wp:positionV>
                <wp:extent cx="251460" cy="251460"/>
                <wp:effectExtent l="0" t="0" r="2540" b="2540"/>
                <wp:wrapNone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2388B" id="Oval 51" o:spid="_x0000_s1026" style="position:absolute;margin-left:303.5pt;margin-top:70.45pt;width:19.8pt;height:1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" fillcolor="#00b0f0" stroked="f" strokeweight="1pt">
                <v:stroke joinstyle="miter"/>
                <o:lock v:ext="edit" aspectratio="t"/>
              </v:oval>
            </w:pict>
          </mc:Fallback>
        </mc:AlternateContent>
      </w:r>
      <w:r w:rsidR="00BF5CF1">
        <w:rPr>
          <w:rFonts w:hint="cs"/>
          <w:noProof/>
          <w:rtl/>
          <w:lang w:val="ar-SA"/>
        </w:rPr>
        <w:drawing>
          <wp:anchor distT="0" distB="0" distL="114300" distR="114300" simplePos="0" relativeHeight="251664384" behindDoc="0" locked="0" layoutInCell="1" allowOverlap="1" wp14:anchorId="25F4F1B4" wp14:editId="5D92482F">
            <wp:simplePos x="0" y="0"/>
            <wp:positionH relativeFrom="column">
              <wp:posOffset>3901206</wp:posOffset>
            </wp:positionH>
            <wp:positionV relativeFrom="paragraph">
              <wp:posOffset>932815</wp:posOffset>
            </wp:positionV>
            <wp:extent cx="161925" cy="161925"/>
            <wp:effectExtent l="0" t="0" r="3175" b="3175"/>
            <wp:wrapNone/>
            <wp:docPr id="5" name="Graphic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eceiv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F1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6395FB" wp14:editId="69B3651E">
                <wp:simplePos x="0" y="0"/>
                <wp:positionH relativeFrom="column">
                  <wp:posOffset>2045970</wp:posOffset>
                </wp:positionH>
                <wp:positionV relativeFrom="paragraph">
                  <wp:posOffset>897255</wp:posOffset>
                </wp:positionV>
                <wp:extent cx="251460" cy="251460"/>
                <wp:effectExtent l="0" t="0" r="2540" b="2540"/>
                <wp:wrapNone/>
                <wp:docPr id="52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E39F9" id="Oval 52" o:spid="_x0000_s1026" style="position:absolute;margin-left:161.1pt;margin-top:70.65pt;width:19.8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" fillcolor="#00b0f0" stroked="f" strokeweight="1pt">
                <v:stroke joinstyle="miter"/>
                <o:lock v:ext="edit" aspectratio="t"/>
              </v:oval>
            </w:pict>
          </mc:Fallback>
        </mc:AlternateContent>
      </w:r>
      <w:r w:rsidR="00BF5CF1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3A42D" wp14:editId="362495EE">
                <wp:simplePos x="0" y="0"/>
                <wp:positionH relativeFrom="column">
                  <wp:posOffset>419100</wp:posOffset>
                </wp:positionH>
                <wp:positionV relativeFrom="paragraph">
                  <wp:posOffset>894080</wp:posOffset>
                </wp:positionV>
                <wp:extent cx="1617345" cy="2882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CD94E" w14:textId="3C5095AC" w:rsidR="001F6916" w:rsidRPr="00067ACD" w:rsidRDefault="00FE4ADE" w:rsidP="001F6916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lamajendia799</w:t>
                            </w:r>
                            <w:r w:rsidR="001F6916" w:rsidRPr="00067ACD"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@gmail.co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A42D" id="Text Box 8" o:spid="_x0000_s1036" type="#_x0000_t202" style="position:absolute;left:0;text-align:left;margin-left:33pt;margin-top:70.4pt;width:127.3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" filled="f" stroked="f" strokeweight=".5pt">
                <v:textbox>
                  <w:txbxContent>
                    <w:p w14:paraId="721CD94E" w14:textId="3C5095AC" w:rsidR="001F6916" w:rsidRPr="00067ACD" w:rsidRDefault="00FE4ADE" w:rsidP="001F6916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lamajendia799</w:t>
                      </w:r>
                      <w:r w:rsidR="001F6916" w:rsidRPr="00067ACD"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@gmail.co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F5CF1">
        <w:rPr>
          <w:rFonts w:hint="cs"/>
          <w:noProof/>
          <w:rtl/>
          <w:lang w:val="ar-SA"/>
        </w:rPr>
        <w:drawing>
          <wp:anchor distT="0" distB="0" distL="114300" distR="114300" simplePos="0" relativeHeight="251667456" behindDoc="0" locked="0" layoutInCell="1" allowOverlap="1" wp14:anchorId="6999A38B" wp14:editId="3263BC65">
            <wp:simplePos x="0" y="0"/>
            <wp:positionH relativeFrom="column">
              <wp:posOffset>2093194</wp:posOffset>
            </wp:positionH>
            <wp:positionV relativeFrom="paragraph">
              <wp:posOffset>939165</wp:posOffset>
            </wp:positionV>
            <wp:extent cx="161925" cy="161925"/>
            <wp:effectExtent l="0" t="0" r="3175" b="3175"/>
            <wp:wrapNone/>
            <wp:docPr id="7" name="Graphic 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mai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127A94CE" wp14:editId="2C54C4ED">
                <wp:simplePos x="0" y="0"/>
                <wp:positionH relativeFrom="column">
                  <wp:posOffset>3729990</wp:posOffset>
                </wp:positionH>
                <wp:positionV relativeFrom="paragraph">
                  <wp:posOffset>7792085</wp:posOffset>
                </wp:positionV>
                <wp:extent cx="0" cy="788035"/>
                <wp:effectExtent l="38100" t="38100" r="50800" b="1206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D1A3" id="Straight Connector 68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3.7pt,613.55pt" to="293.7pt,67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786D859A" wp14:editId="60047A05">
                <wp:simplePos x="0" y="0"/>
                <wp:positionH relativeFrom="column">
                  <wp:posOffset>3729990</wp:posOffset>
                </wp:positionH>
                <wp:positionV relativeFrom="paragraph">
                  <wp:posOffset>6664960</wp:posOffset>
                </wp:positionV>
                <wp:extent cx="0" cy="1222375"/>
                <wp:effectExtent l="38100" t="38100" r="50800" b="2222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5814A" id="Straight Connector 67" o:spid="_x0000_s1026" style="position:absolute;left:0;text-align:lef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3.7pt,524.8pt" to="293.7pt,621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5D8974" wp14:editId="7701F678">
                <wp:simplePos x="0" y="0"/>
                <wp:positionH relativeFrom="column">
                  <wp:posOffset>2538730</wp:posOffset>
                </wp:positionH>
                <wp:positionV relativeFrom="paragraph">
                  <wp:posOffset>3152140</wp:posOffset>
                </wp:positionV>
                <wp:extent cx="1356360" cy="36576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D659" w14:textId="77777777" w:rsidR="003817C2" w:rsidRPr="00505536" w:rsidRDefault="003817C2" w:rsidP="003817C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505536">
                              <w:rPr>
                                <w:rFonts w:ascii="Tahoma" w:hAnsi="Tahoma" w:cs="Tahoma" w:hint="c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8974" id="Text Box 48" o:spid="_x0000_s1037" type="#_x0000_t202" style="position:absolute;left:0;text-align:left;margin-left:199.9pt;margin-top:248.2pt;width:106.8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" filled="f" stroked="f" strokeweight=".5pt">
                <v:textbox>
                  <w:txbxContent>
                    <w:p w14:paraId="4AACD659" w14:textId="77777777" w:rsidR="003817C2" w:rsidRPr="00505536" w:rsidRDefault="003817C2" w:rsidP="003817C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404040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505536">
                        <w:rPr>
                          <w:rFonts w:ascii="Tahoma" w:hAnsi="Tahoma" w:cs="Tahoma" w:hint="cs"/>
                          <w:b/>
                          <w:bCs/>
                          <w:color w:val="404040"/>
                          <w:sz w:val="28"/>
                          <w:szCs w:val="28"/>
                          <w:rtl/>
                          <w:lang w:val="fr-FR"/>
                        </w:rPr>
                        <w:t>التعليم</w:t>
                      </w:r>
                    </w:p>
                  </w:txbxContent>
                </v:textbox>
              </v:shape>
            </w:pict>
          </mc:Fallback>
        </mc:AlternateContent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3D8BAF" wp14:editId="07E2AFCD">
                <wp:simplePos x="0" y="0"/>
                <wp:positionH relativeFrom="column">
                  <wp:posOffset>1589405</wp:posOffset>
                </wp:positionH>
                <wp:positionV relativeFrom="paragraph">
                  <wp:posOffset>4368165</wp:posOffset>
                </wp:positionV>
                <wp:extent cx="2085340" cy="260985"/>
                <wp:effectExtent l="0" t="0" r="0" b="0"/>
                <wp:wrapNone/>
                <wp:docPr id="41" name="Zone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3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F10DDD" w14:textId="0423F9EC" w:rsidR="003817C2" w:rsidRPr="00675740" w:rsidRDefault="003817C2" w:rsidP="003817C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8BAF" id="_x0000_s1038" type="#_x0000_t202" style="position:absolute;left:0;text-align:left;margin-left:125.15pt;margin-top:343.95pt;width:164.2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" filled="f" stroked="f">
                <v:textbox style="mso-fit-shape-to-text:t">
                  <w:txbxContent>
                    <w:p w14:paraId="0EF10DDD" w14:textId="0423F9EC" w:rsidR="003817C2" w:rsidRPr="00675740" w:rsidRDefault="003817C2" w:rsidP="003817C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7F7F7F"/>
                          <w:kern w:val="24"/>
                          <w:sz w:val="22"/>
                          <w:szCs w:val="22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F8B32B0" wp14:editId="36D3F658">
                <wp:simplePos x="0" y="0"/>
                <wp:positionH relativeFrom="column">
                  <wp:posOffset>3712845</wp:posOffset>
                </wp:positionH>
                <wp:positionV relativeFrom="paragraph">
                  <wp:posOffset>5358765</wp:posOffset>
                </wp:positionV>
                <wp:extent cx="0" cy="552450"/>
                <wp:effectExtent l="38100" t="38100" r="5080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B0A0" id="Straight Connector 35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2.35pt,421.95pt" to="292.35pt,46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5364A5A3" wp14:editId="7C9E5BAB">
                <wp:simplePos x="0" y="0"/>
                <wp:positionH relativeFrom="column">
                  <wp:posOffset>3711575</wp:posOffset>
                </wp:positionH>
                <wp:positionV relativeFrom="paragraph">
                  <wp:posOffset>3608070</wp:posOffset>
                </wp:positionV>
                <wp:extent cx="0" cy="892175"/>
                <wp:effectExtent l="38100" t="38100" r="50800" b="2222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2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56B5" id="Straight Connector 45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2.25pt,284.1pt" to="292.25pt,35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BF5CF1" w:rsidRPr="003817C2">
        <w:rPr>
          <w:noProof/>
          <w:rtl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64578315" wp14:editId="622F96D2">
                <wp:simplePos x="0" y="0"/>
                <wp:positionH relativeFrom="column">
                  <wp:posOffset>3709035</wp:posOffset>
                </wp:positionH>
                <wp:positionV relativeFrom="paragraph">
                  <wp:posOffset>4499084</wp:posOffset>
                </wp:positionV>
                <wp:extent cx="0" cy="859790"/>
                <wp:effectExtent l="38100" t="38100" r="50800" b="1651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dash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AA6C" id="Straight Connector 46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2.05pt,354.25pt" to="292.05pt,4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" strokecolor="#00b0f0" strokeweight="1pt">
                <v:stroke dashstyle="dash" startarrow="oval" joinstyle="miter"/>
                <o:lock v:ext="edit" shapetype="f"/>
              </v:line>
            </w:pict>
          </mc:Fallback>
        </mc:AlternateContent>
      </w:r>
      <w:r w:rsidR="00BF5CF1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466BC9B" wp14:editId="72AC0E02">
                <wp:simplePos x="0" y="0"/>
                <wp:positionH relativeFrom="column">
                  <wp:posOffset>-663749</wp:posOffset>
                </wp:positionH>
                <wp:positionV relativeFrom="paragraph">
                  <wp:posOffset>2905760</wp:posOffset>
                </wp:positionV>
                <wp:extent cx="4706829" cy="6374530"/>
                <wp:effectExtent l="88900" t="50800" r="93980" b="5207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6829" cy="6374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>
                            <a:sysClr val="window" lastClr="FFFFFF">
                              <a:lumMod val="75000"/>
                            </a:sysClr>
                          </a:glow>
                          <a:outerShdw blurRad="254000" sx="95805" sy="95805" algn="ctr" rotWithShape="0">
                            <a:prstClr val="black">
                              <a:alpha val="21029"/>
                            </a:prstClr>
                          </a:outerShdw>
                          <a:softEdge rad="0"/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9B93B" id="Rounded Rectangle 58" o:spid="_x0000_s1026" style="position:absolute;left:0;text-align:left;margin-left:-52.25pt;margin-top:228.8pt;width:370.6pt;height:501.9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" fillcolor="window" stroked="f" strokeweight="0">
                <v:stroke joinstyle="miter"/>
                <v:shadow on="t" type="perspective" color="black" opacity="13781f" offset="0,0" matrix="62787f,,,62787f"/>
                <v:textbox inset="0,0,0,0"/>
              </v:roundrect>
            </w:pict>
          </mc:Fallback>
        </mc:AlternateContent>
      </w:r>
      <w:r w:rsidR="00403223" w:rsidRPr="000B7268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23C95D3C" wp14:editId="5D39BCCC">
                <wp:simplePos x="0" y="0"/>
                <wp:positionH relativeFrom="column">
                  <wp:posOffset>4436745</wp:posOffset>
                </wp:positionH>
                <wp:positionV relativeFrom="paragraph">
                  <wp:posOffset>5737225</wp:posOffset>
                </wp:positionV>
                <wp:extent cx="1217930" cy="0"/>
                <wp:effectExtent l="12700" t="12700" r="26670" b="2540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EEE91" id="Straight Connector 75" o:spid="_x0000_s1026" style="position:absolute;flip:x;z-index:2517483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9.35pt,451.75pt" to="445.25pt,4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 w:rsidRPr="000B7268"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B2F5B" wp14:editId="0B0CC271">
                <wp:simplePos x="0" y="0"/>
                <wp:positionH relativeFrom="column">
                  <wp:posOffset>5593080</wp:posOffset>
                </wp:positionH>
                <wp:positionV relativeFrom="paragraph">
                  <wp:posOffset>5589270</wp:posOffset>
                </wp:positionV>
                <wp:extent cx="776605" cy="260985"/>
                <wp:effectExtent l="0" t="0" r="0" b="0"/>
                <wp:wrapNone/>
                <wp:docPr id="73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526F8" w14:textId="64B5DDE8" w:rsidR="000B7268" w:rsidRPr="00202062" w:rsidRDefault="000E19DC" w:rsidP="000B7268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عربي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2F5B" id="_x0000_s1039" type="#_x0000_t202" style="position:absolute;left:0;text-align:left;margin-left:440.4pt;margin-top:440.1pt;width:61.1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" filled="f" stroked="f">
                <v:textbox style="mso-fit-shape-to-text:t">
                  <w:txbxContent>
                    <w:p w14:paraId="0FA526F8" w14:textId="64B5DDE8" w:rsidR="000B7268" w:rsidRPr="00202062" w:rsidRDefault="000E19DC" w:rsidP="000B7268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عربية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0B7268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1BC07DA3" wp14:editId="038C24D9">
                <wp:simplePos x="0" y="0"/>
                <wp:positionH relativeFrom="column">
                  <wp:posOffset>4323080</wp:posOffset>
                </wp:positionH>
                <wp:positionV relativeFrom="paragraph">
                  <wp:posOffset>5732780</wp:posOffset>
                </wp:positionV>
                <wp:extent cx="1332230" cy="0"/>
                <wp:effectExtent l="25400" t="25400" r="26670" b="2540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6470" id="Straight Connector 74" o:spid="_x0000_s1026" style="position:absolute;flip:x;z-index:2517473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0.4pt,451.4pt" to="445.3pt,45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417802"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0AC792" wp14:editId="326E4A5C">
                <wp:simplePos x="0" y="0"/>
                <wp:positionH relativeFrom="column">
                  <wp:posOffset>5621655</wp:posOffset>
                </wp:positionH>
                <wp:positionV relativeFrom="paragraph">
                  <wp:posOffset>5890895</wp:posOffset>
                </wp:positionV>
                <wp:extent cx="776605" cy="260985"/>
                <wp:effectExtent l="0" t="0" r="0" b="0"/>
                <wp:wrapNone/>
                <wp:docPr id="76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82C75B" w14:textId="333DAB05" w:rsidR="00417802" w:rsidRPr="00202062" w:rsidRDefault="00417802" w:rsidP="0041780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انجليزي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C792" id="_x0000_s1040" type="#_x0000_t202" style="position:absolute;left:0;text-align:left;margin-left:442.65pt;margin-top:463.85pt;width:61.15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" filled="f" stroked="f">
                <v:textbox style="mso-fit-shape-to-text:t">
                  <w:txbxContent>
                    <w:p w14:paraId="2782C75B" w14:textId="333DAB05" w:rsidR="00417802" w:rsidRPr="00202062" w:rsidRDefault="00417802" w:rsidP="0041780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انجليزية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417802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CEEB8BB" wp14:editId="4C2787BC">
                <wp:simplePos x="0" y="0"/>
                <wp:positionH relativeFrom="column">
                  <wp:posOffset>4314190</wp:posOffset>
                </wp:positionH>
                <wp:positionV relativeFrom="paragraph">
                  <wp:posOffset>6047105</wp:posOffset>
                </wp:positionV>
                <wp:extent cx="1332230" cy="0"/>
                <wp:effectExtent l="25400" t="25400" r="26670" b="2540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C9C2A" id="Straight Connector 80" o:spid="_x0000_s1026" style="position:absolute;flip:x;z-index:2517514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39.7pt,476.15pt" to="444.6pt,47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3479A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91CA9" wp14:editId="185A7960">
                <wp:simplePos x="0" y="0"/>
                <wp:positionH relativeFrom="column">
                  <wp:posOffset>4760595</wp:posOffset>
                </wp:positionH>
                <wp:positionV relativeFrom="paragraph">
                  <wp:posOffset>5227955</wp:posOffset>
                </wp:positionV>
                <wp:extent cx="1641475" cy="330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CD237" w14:textId="7AE573B3" w:rsidR="003479AA" w:rsidRPr="00403223" w:rsidRDefault="000B7268" w:rsidP="003479AA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403223">
                              <w:rPr>
                                <w:rFonts w:ascii="Tahoma" w:hAnsi="Tahoma" w:cs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1CA9" id="Text Box 69" o:spid="_x0000_s1041" type="#_x0000_t202" style="position:absolute;left:0;text-align:left;margin-left:374.85pt;margin-top:411.65pt;width:129.25pt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" filled="f" stroked="f" strokeweight=".5pt">
                <v:textbox>
                  <w:txbxContent>
                    <w:p w14:paraId="456CD237" w14:textId="7AE573B3" w:rsidR="003479AA" w:rsidRPr="00403223" w:rsidRDefault="000B7268" w:rsidP="003479AA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403223">
                        <w:rPr>
                          <w:rFonts w:ascii="Tahoma" w:hAnsi="Tahoma" w:cs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417802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50B33A1" wp14:editId="2DB82928">
                <wp:simplePos x="0" y="0"/>
                <wp:positionH relativeFrom="column">
                  <wp:posOffset>4714352</wp:posOffset>
                </wp:positionH>
                <wp:positionV relativeFrom="paragraph">
                  <wp:posOffset>6036945</wp:posOffset>
                </wp:positionV>
                <wp:extent cx="917575" cy="0"/>
                <wp:effectExtent l="12700" t="12700" r="34925" b="2540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3D00C" id="Straight Connector 81" o:spid="_x0000_s1026" style="position:absolute;left:0;text-align:left;flip:x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1.2pt,475.35pt" to="443.45pt,475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59CE7C" wp14:editId="357140E3">
                <wp:simplePos x="0" y="0"/>
                <wp:positionH relativeFrom="column">
                  <wp:posOffset>4584701</wp:posOffset>
                </wp:positionH>
                <wp:positionV relativeFrom="paragraph">
                  <wp:posOffset>2863273</wp:posOffset>
                </wp:positionV>
                <wp:extent cx="1859684" cy="330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684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4274E" w14:textId="5A7C48F6" w:rsidR="005019EA" w:rsidRPr="00403223" w:rsidRDefault="005019EA" w:rsidP="005019EA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403223">
                              <w:rPr>
                                <w:rFonts w:ascii="Tahoma" w:hAnsi="Tahoma" w:cs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المهارات </w:t>
                            </w:r>
                            <w:r w:rsidR="00505536">
                              <w:rPr>
                                <w:rFonts w:ascii="Tahoma" w:hAnsi="Tahoma" w:cs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احتر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CE7C" id="Text Box 16" o:spid="_x0000_s1042" type="#_x0000_t202" style="position:absolute;left:0;text-align:left;margin-left:361pt;margin-top:225.45pt;width:146.4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" filled="f" stroked="f" strokeweight=".5pt">
                <v:textbox>
                  <w:txbxContent>
                    <w:p w14:paraId="4E14274E" w14:textId="5A7C48F6" w:rsidR="005019EA" w:rsidRPr="00403223" w:rsidRDefault="005019EA" w:rsidP="005019EA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403223">
                        <w:rPr>
                          <w:rFonts w:ascii="Tahoma" w:hAnsi="Tahoma" w:cs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  <w:t xml:space="preserve">المهارات </w:t>
                      </w:r>
                      <w:r w:rsidR="00505536">
                        <w:rPr>
                          <w:rFonts w:ascii="Tahoma" w:hAnsi="Tahoma" w:cs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  <w:t>الاحترافية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202062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809D" wp14:editId="0C9D64D2">
                <wp:simplePos x="0" y="0"/>
                <wp:positionH relativeFrom="column">
                  <wp:posOffset>5645785</wp:posOffset>
                </wp:positionH>
                <wp:positionV relativeFrom="paragraph">
                  <wp:posOffset>3231515</wp:posOffset>
                </wp:positionV>
                <wp:extent cx="776605" cy="260985"/>
                <wp:effectExtent l="0" t="0" r="0" b="0"/>
                <wp:wrapNone/>
                <wp:docPr id="56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44F38" w14:textId="2E1E1A29" w:rsidR="00202062" w:rsidRPr="00202062" w:rsidRDefault="00EC09C3" w:rsidP="0020206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اصيل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809D" id="_x0000_s1043" type="#_x0000_t202" style="position:absolute;left:0;text-align:left;margin-left:444.55pt;margin-top:254.45pt;width:61.1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" filled="f" stroked="f">
                <v:textbox style="mso-fit-shape-to-text:t">
                  <w:txbxContent>
                    <w:p w14:paraId="50744F38" w14:textId="2E1E1A29" w:rsidR="00202062" w:rsidRPr="00202062" w:rsidRDefault="00EC09C3" w:rsidP="00202062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 xml:space="preserve">الاصيل 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6A10BD"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00353" wp14:editId="409ABAE4">
                <wp:simplePos x="0" y="0"/>
                <wp:positionH relativeFrom="column">
                  <wp:posOffset>5648325</wp:posOffset>
                </wp:positionH>
                <wp:positionV relativeFrom="paragraph">
                  <wp:posOffset>3529965</wp:posOffset>
                </wp:positionV>
                <wp:extent cx="776605" cy="260985"/>
                <wp:effectExtent l="0" t="0" r="0" b="0"/>
                <wp:wrapNone/>
                <wp:docPr id="19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D7B25" w14:textId="4548F1D5" w:rsidR="006A10BD" w:rsidRPr="00202062" w:rsidRDefault="0036767B" w:rsidP="006A10BD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فوتوشو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0353" id="_x0000_s1044" type="#_x0000_t202" style="position:absolute;left:0;text-align:left;margin-left:444.75pt;margin-top:277.95pt;width:61.15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" filled="f" stroked="f">
                <v:textbox style="mso-fit-shape-to-text:t">
                  <w:txbxContent>
                    <w:p w14:paraId="08AD7B25" w14:textId="4548F1D5" w:rsidR="006A10BD" w:rsidRPr="00202062" w:rsidRDefault="0036767B" w:rsidP="006A10BD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فوتوشوب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941523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F0BB204" wp14:editId="0B008A15">
                <wp:simplePos x="0" y="0"/>
                <wp:positionH relativeFrom="column">
                  <wp:posOffset>4742180</wp:posOffset>
                </wp:positionH>
                <wp:positionV relativeFrom="paragraph">
                  <wp:posOffset>4006215</wp:posOffset>
                </wp:positionV>
                <wp:extent cx="917575" cy="0"/>
                <wp:effectExtent l="12700" t="12700" r="34925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FF086" id="Straight Connector 24" o:spid="_x0000_s1026" style="position:absolute;flip:x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73.4pt,315.45pt" to="445.65pt,3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 w:rsidRPr="009415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82AA4" wp14:editId="2EBE0585">
                <wp:simplePos x="0" y="0"/>
                <wp:positionH relativeFrom="column">
                  <wp:posOffset>5638800</wp:posOffset>
                </wp:positionH>
                <wp:positionV relativeFrom="paragraph">
                  <wp:posOffset>3846195</wp:posOffset>
                </wp:positionV>
                <wp:extent cx="776605" cy="260985"/>
                <wp:effectExtent l="0" t="0" r="0" b="0"/>
                <wp:wrapNone/>
                <wp:docPr id="22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9205D" w14:textId="77777777" w:rsidR="00941523" w:rsidRPr="00202062" w:rsidRDefault="00941523" w:rsidP="00941523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202062"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اوفي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2AA4" id="_x0000_s1045" type="#_x0000_t202" style="position:absolute;left:0;text-align:left;margin-left:444pt;margin-top:302.85pt;width:61.15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" filled="f" stroked="f">
                <v:textbox style="mso-fit-shape-to-text:t">
                  <w:txbxContent>
                    <w:p w14:paraId="3149205D" w14:textId="77777777" w:rsidR="00941523" w:rsidRPr="00202062" w:rsidRDefault="00941523" w:rsidP="00941523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 w:rsidRPr="00202062"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اوفيس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33EAA" wp14:editId="4AE69A81">
                <wp:simplePos x="0" y="0"/>
                <wp:positionH relativeFrom="column">
                  <wp:posOffset>5633085</wp:posOffset>
                </wp:positionH>
                <wp:positionV relativeFrom="paragraph">
                  <wp:posOffset>4152900</wp:posOffset>
                </wp:positionV>
                <wp:extent cx="776605" cy="260985"/>
                <wp:effectExtent l="0" t="0" r="0" b="0"/>
                <wp:wrapNone/>
                <wp:docPr id="25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370E17" w14:textId="34C99D86" w:rsidR="00FB44CB" w:rsidRPr="00202062" w:rsidRDefault="0036767B" w:rsidP="00FB44CB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تسوي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3EAA" id="_x0000_s1046" type="#_x0000_t202" style="position:absolute;left:0;text-align:left;margin-left:443.55pt;margin-top:327pt;width:61.15pt;height:2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" filled="f" stroked="f">
                <v:textbox style="mso-fit-shape-to-text:t">
                  <w:txbxContent>
                    <w:p w14:paraId="5D370E17" w14:textId="34C99D86" w:rsidR="00FB44CB" w:rsidRPr="00202062" w:rsidRDefault="0036767B" w:rsidP="00FB44CB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تسويق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2FEA7" wp14:editId="0BC222E1">
                <wp:simplePos x="0" y="0"/>
                <wp:positionH relativeFrom="column">
                  <wp:posOffset>5641340</wp:posOffset>
                </wp:positionH>
                <wp:positionV relativeFrom="paragraph">
                  <wp:posOffset>4444365</wp:posOffset>
                </wp:positionV>
                <wp:extent cx="776605" cy="260985"/>
                <wp:effectExtent l="0" t="0" r="0" b="0"/>
                <wp:wrapNone/>
                <wp:docPr id="28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3E53B" w14:textId="1959E5D8" w:rsidR="00FB44CB" w:rsidRPr="00202062" w:rsidRDefault="0063198D" w:rsidP="00FB44CB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تدوي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FEA7" id="_x0000_s1047" type="#_x0000_t202" style="position:absolute;left:0;text-align:left;margin-left:444.2pt;margin-top:349.95pt;width:61.1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" filled="f" stroked="f">
                <v:textbox style="mso-fit-shape-to-text:t">
                  <w:txbxContent>
                    <w:p w14:paraId="1EF3E53B" w14:textId="1959E5D8" w:rsidR="00FB44CB" w:rsidRPr="00202062" w:rsidRDefault="0063198D" w:rsidP="00FB44CB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تدوين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202062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6D1E33D" wp14:editId="31C0C750">
                <wp:simplePos x="0" y="0"/>
                <wp:positionH relativeFrom="column">
                  <wp:posOffset>4349750</wp:posOffset>
                </wp:positionH>
                <wp:positionV relativeFrom="paragraph">
                  <wp:posOffset>3387725</wp:posOffset>
                </wp:positionV>
                <wp:extent cx="1332230" cy="0"/>
                <wp:effectExtent l="25400" t="25400" r="26670" b="254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lg" len="lg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DB93" id="Straight Connector 63" o:spid="_x0000_s1026" style="position:absolute;flip:x;z-index:2516869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2.5pt,266.75pt" to="447.4pt,2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" strokecolor="#00b0f0" strokeweight="4pt">
                <v:stroke startarrowwidth="wide" startarrowlength="long"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6A10BD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9C19856" wp14:editId="4BAB1D08">
                <wp:simplePos x="0" y="0"/>
                <wp:positionH relativeFrom="column">
                  <wp:posOffset>4349750</wp:posOffset>
                </wp:positionH>
                <wp:positionV relativeFrom="paragraph">
                  <wp:posOffset>3696970</wp:posOffset>
                </wp:positionV>
                <wp:extent cx="1318260" cy="3810"/>
                <wp:effectExtent l="25400" t="25400" r="27940" b="342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18260" cy="381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7C680" id="Straight Connector 20" o:spid="_x0000_s1026" style="position:absolute;flip:x y;z-index:2516920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2.5pt,291.1pt" to="446.3pt,29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941523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9031FB8" wp14:editId="7E8594FE">
                <wp:simplePos x="0" y="0"/>
                <wp:positionH relativeFrom="column">
                  <wp:posOffset>4349750</wp:posOffset>
                </wp:positionH>
                <wp:positionV relativeFrom="paragraph">
                  <wp:posOffset>4001770</wp:posOffset>
                </wp:positionV>
                <wp:extent cx="1327150" cy="3810"/>
                <wp:effectExtent l="25400" t="25400" r="31750" b="3429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27150" cy="381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DB30" id="Straight Connector 23" o:spid="_x0000_s1026" style="position:absolute;flip:x y;z-index:251696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2.5pt,315.1pt" to="447pt,3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034A7F8" wp14:editId="65B1D35A">
                <wp:simplePos x="0" y="0"/>
                <wp:positionH relativeFrom="column">
                  <wp:posOffset>4349115</wp:posOffset>
                </wp:positionH>
                <wp:positionV relativeFrom="paragraph">
                  <wp:posOffset>4311015</wp:posOffset>
                </wp:positionV>
                <wp:extent cx="1301750" cy="4445"/>
                <wp:effectExtent l="25400" t="25400" r="31750" b="3365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0" cy="4445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72413" id="Straight Connector 26" o:spid="_x0000_s1026" style="position:absolute;flip:x;z-index:2517002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2.45pt,339.45pt" to="444.95pt,3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5C753B15" wp14:editId="7205FFEE">
                <wp:simplePos x="0" y="0"/>
                <wp:positionH relativeFrom="column">
                  <wp:posOffset>4349115</wp:posOffset>
                </wp:positionH>
                <wp:positionV relativeFrom="paragraph">
                  <wp:posOffset>4615815</wp:posOffset>
                </wp:positionV>
                <wp:extent cx="1301750" cy="0"/>
                <wp:effectExtent l="25400" t="25400" r="31750" b="254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AB0B" id="Straight Connector 29" o:spid="_x0000_s1026" style="position:absolute;flip:x;z-index:2517043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2.45pt,363.45pt" to="444.95pt,36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467F3" wp14:editId="6B383E4D">
                <wp:simplePos x="0" y="0"/>
                <wp:positionH relativeFrom="column">
                  <wp:posOffset>5641340</wp:posOffset>
                </wp:positionH>
                <wp:positionV relativeFrom="paragraph">
                  <wp:posOffset>4723130</wp:posOffset>
                </wp:positionV>
                <wp:extent cx="776605" cy="260985"/>
                <wp:effectExtent l="0" t="0" r="0" b="0"/>
                <wp:wrapNone/>
                <wp:docPr id="31" name="Zone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706A3" w14:textId="63D660A6" w:rsidR="00FB44CB" w:rsidRPr="00202062" w:rsidRDefault="002770D4" w:rsidP="00FB44CB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تصمي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67F3" id="_x0000_s1048" type="#_x0000_t202" style="position:absolute;left:0;text-align:left;margin-left:444.2pt;margin-top:371.9pt;width:61.1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" filled="f" stroked="f">
                <v:textbox style="mso-fit-shape-to-text:t">
                  <w:txbxContent>
                    <w:p w14:paraId="2B5706A3" w14:textId="63D660A6" w:rsidR="00FB44CB" w:rsidRPr="00202062" w:rsidRDefault="002770D4" w:rsidP="00FB44CB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تصميم</w:t>
                      </w:r>
                    </w:p>
                  </w:txbxContent>
                </v:textbox>
              </v:shap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8585CBB" wp14:editId="67BAFF17">
                <wp:simplePos x="0" y="0"/>
                <wp:positionH relativeFrom="column">
                  <wp:posOffset>4349115</wp:posOffset>
                </wp:positionH>
                <wp:positionV relativeFrom="paragraph">
                  <wp:posOffset>4894580</wp:posOffset>
                </wp:positionV>
                <wp:extent cx="1318895" cy="0"/>
                <wp:effectExtent l="25400" t="25400" r="27305" b="2540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50800" cap="rnd" cmpd="dbl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FF1DB" id="Straight Connector 32" o:spid="_x0000_s1026" style="position:absolute;flip:x;z-index:251708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42.45pt,385.4pt" to="446.3pt,3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" strokecolor="#00b0f0" strokeweight="4pt">
                <v:stroke endarrowwidth="narrow" endarrowlength="long" linestyle="thinThin" endcap="round"/>
                <o:lock v:ext="edit" shapetype="f"/>
              </v:lin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C9E9E04" wp14:editId="0BD8FD96">
                <wp:simplePos x="0" y="0"/>
                <wp:positionH relativeFrom="column">
                  <wp:posOffset>4731385</wp:posOffset>
                </wp:positionH>
                <wp:positionV relativeFrom="paragraph">
                  <wp:posOffset>4617085</wp:posOffset>
                </wp:positionV>
                <wp:extent cx="917575" cy="0"/>
                <wp:effectExtent l="12700" t="12700" r="34925" b="254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BEF0D" id="Straight Connector 30" o:spid="_x0000_s1026" style="position:absolute;flip:x;z-index:2517053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72.55pt,363.55pt" to="444.8pt,36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 w:rsidRPr="006A10BD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23A491C" wp14:editId="1E850A02">
                <wp:simplePos x="0" y="0"/>
                <wp:positionH relativeFrom="column">
                  <wp:posOffset>4586605</wp:posOffset>
                </wp:positionH>
                <wp:positionV relativeFrom="paragraph">
                  <wp:posOffset>3696335</wp:posOffset>
                </wp:positionV>
                <wp:extent cx="1080135" cy="0"/>
                <wp:effectExtent l="12700" t="12700" r="37465" b="254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116E2" id="Straight Connector 21" o:spid="_x0000_s1026" style="position:absolute;flip:x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61.15pt,291.05pt" to="446.2pt,29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930C6DA" wp14:editId="70DDB023">
                <wp:simplePos x="0" y="0"/>
                <wp:positionH relativeFrom="column">
                  <wp:posOffset>4877435</wp:posOffset>
                </wp:positionH>
                <wp:positionV relativeFrom="paragraph">
                  <wp:posOffset>4310380</wp:posOffset>
                </wp:positionV>
                <wp:extent cx="763905" cy="0"/>
                <wp:effectExtent l="12700" t="12700" r="36195" b="254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71086" id="Straight Connector 27" o:spid="_x0000_s1026" style="position:absolute;flip:x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84.05pt,339.4pt" to="444.2pt,33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 w:rsidRPr="00202062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3FC7876" wp14:editId="03BB1E83">
                <wp:simplePos x="0" y="0"/>
                <wp:positionH relativeFrom="column">
                  <wp:posOffset>4511675</wp:posOffset>
                </wp:positionH>
                <wp:positionV relativeFrom="paragraph">
                  <wp:posOffset>3380740</wp:posOffset>
                </wp:positionV>
                <wp:extent cx="1180465" cy="0"/>
                <wp:effectExtent l="12700" t="12700" r="26035" b="254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046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DFC51" id="Straight Connector 18" o:spid="_x0000_s1026" style="position:absolute;flip:x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55.25pt,266.2pt" to="448.2pt,26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 w:rsidRPr="00FB44C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A1B9D90" wp14:editId="0F8BBB5D">
                <wp:simplePos x="0" y="0"/>
                <wp:positionH relativeFrom="column">
                  <wp:posOffset>4740910</wp:posOffset>
                </wp:positionH>
                <wp:positionV relativeFrom="paragraph">
                  <wp:posOffset>4897409</wp:posOffset>
                </wp:positionV>
                <wp:extent cx="917575" cy="0"/>
                <wp:effectExtent l="12700" t="12700" r="34925" b="254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4335" id="Straight Connector 33" o:spid="_x0000_s1026" style="position:absolute;flip:x;z-index:2517094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73.3pt,385.6pt" to="445.55pt,3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" strokecolor="#00b0f0" strokeweight="3.25pt">
                <v:stroke endarrowwidth="narrow" endarrowlength="long" endcap="round"/>
                <o:lock v:ext="edit" shapetype="f"/>
              </v:line>
            </w:pict>
          </mc:Fallback>
        </mc:AlternateContent>
      </w:r>
      <w:r w:rsidR="0040322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5437A" wp14:editId="2B4DEBBF">
                <wp:simplePos x="0" y="0"/>
                <wp:positionH relativeFrom="column">
                  <wp:posOffset>4396232</wp:posOffset>
                </wp:positionH>
                <wp:positionV relativeFrom="paragraph">
                  <wp:posOffset>1737360</wp:posOffset>
                </wp:positionV>
                <wp:extent cx="2045462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62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64EFE" w14:textId="67228669" w:rsidR="003846FF" w:rsidRPr="00403223" w:rsidRDefault="003846FF" w:rsidP="003846F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403223">
                              <w:rPr>
                                <w:rFonts w:ascii="Tahoma" w:hAnsi="Tahoma" w:cs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لف الشخص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437A" id="Text Box 15" o:spid="_x0000_s1049" type="#_x0000_t202" style="position:absolute;left:0;text-align:left;margin-left:346.15pt;margin-top:136.8pt;width:161.0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" filled="f" stroked="f" strokeweight=".5pt">
                <v:textbox>
                  <w:txbxContent>
                    <w:p w14:paraId="37164EFE" w14:textId="67228669" w:rsidR="003846FF" w:rsidRPr="00403223" w:rsidRDefault="003846FF" w:rsidP="003846FF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403223">
                        <w:rPr>
                          <w:rFonts w:ascii="Tahoma" w:hAnsi="Tahoma" w:cs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val="fr-FR"/>
                        </w:rPr>
                        <w:t>الملف الشخصي</w:t>
                      </w:r>
                    </w:p>
                  </w:txbxContent>
                </v:textbox>
              </v:shape>
            </w:pict>
          </mc:Fallback>
        </mc:AlternateContent>
      </w:r>
      <w:r w:rsidR="00A201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3EF02" wp14:editId="1B2E7358">
                <wp:simplePos x="0" y="0"/>
                <wp:positionH relativeFrom="column">
                  <wp:posOffset>-684530</wp:posOffset>
                </wp:positionH>
                <wp:positionV relativeFrom="paragraph">
                  <wp:posOffset>2096135</wp:posOffset>
                </wp:positionV>
                <wp:extent cx="7111365" cy="60960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79F34" w14:textId="4A8E6EDB" w:rsidR="006A3A2D" w:rsidRPr="00067ACD" w:rsidRDefault="006A3A2D" w:rsidP="006A3A2D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</w:pP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تخرجت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546600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</w:rPr>
                              <w:t xml:space="preserve">من جامعة الاقصى بدرجة جيد جدا 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تسعى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للحصول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على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مبتدئ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كمحاسب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عمل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كمدرس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نظير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لدورات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مثل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المحاسبة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العامة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والمزينة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والتنبؤ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ومبادئ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وتشريعات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67ACD">
                              <w:rPr>
                                <w:rFonts w:ascii="Tahoma" w:hAnsi="Tahoma" w:cs="Tahoma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المحاسبة</w:t>
                            </w:r>
                            <w:r w:rsidRPr="00067ACD"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EF02" id="Text Box 71" o:spid="_x0000_s1050" type="#_x0000_t202" style="position:absolute;left:0;text-align:left;margin-left:-53.9pt;margin-top:165.05pt;width:559.9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" filled="f" stroked="f" strokeweight=".5pt">
                <v:textbox>
                  <w:txbxContent>
                    <w:p w14:paraId="7F579F34" w14:textId="4A8E6EDB" w:rsidR="006A3A2D" w:rsidRPr="00067ACD" w:rsidRDefault="006A3A2D" w:rsidP="006A3A2D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</w:pP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تخرجت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="00546600">
                        <w:rPr>
                          <w:rFonts w:ascii="Tahoma" w:hAnsi="Tahoma" w:cs="Tahoma"/>
                          <w:color w:val="404040" w:themeColor="text1" w:themeTint="BF"/>
                          <w:rtl/>
                        </w:rPr>
                        <w:t xml:space="preserve">من جامعة الاقصى بدرجة جيد جدا 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تسعى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للحصول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على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مبتدئ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كمحاسب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.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عمل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كمدرس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نظير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لدورات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مثل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المحاسبة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العامة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والمزينة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والتنبؤ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ومبادئ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وتشريعات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 xml:space="preserve"> </w:t>
                      </w:r>
                      <w:r w:rsidRPr="00067ACD">
                        <w:rPr>
                          <w:rFonts w:ascii="Tahoma" w:hAnsi="Tahoma" w:cs="Tahoma" w:hint="cs"/>
                          <w:color w:val="404040" w:themeColor="text1" w:themeTint="BF"/>
                          <w:rtl/>
                          <w:lang w:val="fr-FR"/>
                        </w:rPr>
                        <w:t>المحاسبة</w:t>
                      </w:r>
                      <w:r w:rsidRPr="00067ACD"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3A22" w:rsidRPr="00663A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1A186" wp14:editId="617F983C">
                <wp:simplePos x="0" y="0"/>
                <wp:positionH relativeFrom="column">
                  <wp:posOffset>7386320</wp:posOffset>
                </wp:positionH>
                <wp:positionV relativeFrom="paragraph">
                  <wp:posOffset>7042150</wp:posOffset>
                </wp:positionV>
                <wp:extent cx="0" cy="1398270"/>
                <wp:effectExtent l="38100" t="38100" r="3810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EAC4" id="Straight Connector 3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pt,554.5pt" to="581.6pt,66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" strokecolor="black [3213]" strokeweight="1.5pt">
                <v:stroke startarrow="oval" joinstyle="miter"/>
              </v:line>
            </w:pict>
          </mc:Fallback>
        </mc:AlternateContent>
      </w:r>
      <w:r w:rsidR="00663A22" w:rsidRPr="00663A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EE2316" wp14:editId="77002729">
                <wp:simplePos x="0" y="0"/>
                <wp:positionH relativeFrom="column">
                  <wp:posOffset>7386320</wp:posOffset>
                </wp:positionH>
                <wp:positionV relativeFrom="paragraph">
                  <wp:posOffset>8446135</wp:posOffset>
                </wp:positionV>
                <wp:extent cx="0" cy="850900"/>
                <wp:effectExtent l="38100" t="38100" r="381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B4D9F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pt,665.05pt" to="581.6pt,73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" strokecolor="black [3213]" strokeweight="1.5pt">
                <v:stroke startarrow="oval" joinstyle="miter"/>
              </v:line>
            </w:pict>
          </mc:Fallback>
        </mc:AlternateContent>
      </w:r>
    </w:p>
    <w:sectPr w:rsidR="00B46258" w:rsidSect="007E4E7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75"/>
    <w:rsid w:val="00015CAC"/>
    <w:rsid w:val="000431D8"/>
    <w:rsid w:val="00067ACD"/>
    <w:rsid w:val="000716E2"/>
    <w:rsid w:val="00071B40"/>
    <w:rsid w:val="000B7268"/>
    <w:rsid w:val="000D2A42"/>
    <w:rsid w:val="000D61E9"/>
    <w:rsid w:val="000E19DC"/>
    <w:rsid w:val="00103249"/>
    <w:rsid w:val="00111609"/>
    <w:rsid w:val="001576A0"/>
    <w:rsid w:val="0017444D"/>
    <w:rsid w:val="001B425A"/>
    <w:rsid w:val="001D3A14"/>
    <w:rsid w:val="001E014F"/>
    <w:rsid w:val="001F6916"/>
    <w:rsid w:val="00202062"/>
    <w:rsid w:val="00231F0A"/>
    <w:rsid w:val="00244453"/>
    <w:rsid w:val="0026565C"/>
    <w:rsid w:val="002770D4"/>
    <w:rsid w:val="002777C8"/>
    <w:rsid w:val="00277F39"/>
    <w:rsid w:val="002A366A"/>
    <w:rsid w:val="002A785F"/>
    <w:rsid w:val="0033789B"/>
    <w:rsid w:val="00343EFF"/>
    <w:rsid w:val="003479AA"/>
    <w:rsid w:val="003516BA"/>
    <w:rsid w:val="00351C3F"/>
    <w:rsid w:val="0036767B"/>
    <w:rsid w:val="003817C2"/>
    <w:rsid w:val="003846FF"/>
    <w:rsid w:val="003F5D47"/>
    <w:rsid w:val="00403223"/>
    <w:rsid w:val="00417375"/>
    <w:rsid w:val="00417802"/>
    <w:rsid w:val="00436978"/>
    <w:rsid w:val="004445E5"/>
    <w:rsid w:val="00447885"/>
    <w:rsid w:val="004579A7"/>
    <w:rsid w:val="005019EA"/>
    <w:rsid w:val="00505536"/>
    <w:rsid w:val="0051793F"/>
    <w:rsid w:val="00535C71"/>
    <w:rsid w:val="00541D46"/>
    <w:rsid w:val="005458CA"/>
    <w:rsid w:val="00546406"/>
    <w:rsid w:val="00546600"/>
    <w:rsid w:val="00553C9A"/>
    <w:rsid w:val="005815EA"/>
    <w:rsid w:val="00591FF3"/>
    <w:rsid w:val="0059668A"/>
    <w:rsid w:val="005E2342"/>
    <w:rsid w:val="0061033D"/>
    <w:rsid w:val="0063198D"/>
    <w:rsid w:val="006401D9"/>
    <w:rsid w:val="00663A22"/>
    <w:rsid w:val="006A10BD"/>
    <w:rsid w:val="006A3A2D"/>
    <w:rsid w:val="006B4B25"/>
    <w:rsid w:val="006C5F57"/>
    <w:rsid w:val="006E3D66"/>
    <w:rsid w:val="00703F33"/>
    <w:rsid w:val="00726B2D"/>
    <w:rsid w:val="0077523A"/>
    <w:rsid w:val="007829DD"/>
    <w:rsid w:val="007B4543"/>
    <w:rsid w:val="007E4E74"/>
    <w:rsid w:val="00815D7C"/>
    <w:rsid w:val="008174EF"/>
    <w:rsid w:val="008605A2"/>
    <w:rsid w:val="00866727"/>
    <w:rsid w:val="008B7050"/>
    <w:rsid w:val="008C17C9"/>
    <w:rsid w:val="008C51BB"/>
    <w:rsid w:val="008D11E7"/>
    <w:rsid w:val="00920E58"/>
    <w:rsid w:val="00924387"/>
    <w:rsid w:val="00935BB4"/>
    <w:rsid w:val="00941523"/>
    <w:rsid w:val="009874EB"/>
    <w:rsid w:val="009D4622"/>
    <w:rsid w:val="009F6FB6"/>
    <w:rsid w:val="00A04B86"/>
    <w:rsid w:val="00A20145"/>
    <w:rsid w:val="00A219AC"/>
    <w:rsid w:val="00A231B9"/>
    <w:rsid w:val="00A341AE"/>
    <w:rsid w:val="00A91086"/>
    <w:rsid w:val="00B46258"/>
    <w:rsid w:val="00B46BF3"/>
    <w:rsid w:val="00BA1653"/>
    <w:rsid w:val="00BD0BE3"/>
    <w:rsid w:val="00BF5CF1"/>
    <w:rsid w:val="00C0549A"/>
    <w:rsid w:val="00C35859"/>
    <w:rsid w:val="00C80B8E"/>
    <w:rsid w:val="00CF21E9"/>
    <w:rsid w:val="00D87040"/>
    <w:rsid w:val="00DC6E8E"/>
    <w:rsid w:val="00E07575"/>
    <w:rsid w:val="00E15518"/>
    <w:rsid w:val="00E501CD"/>
    <w:rsid w:val="00E5205C"/>
    <w:rsid w:val="00E857E9"/>
    <w:rsid w:val="00EA1766"/>
    <w:rsid w:val="00EC09C3"/>
    <w:rsid w:val="00F036DD"/>
    <w:rsid w:val="00F8170A"/>
    <w:rsid w:val="00F9100B"/>
    <w:rsid w:val="00F9780B"/>
    <w:rsid w:val="00FB44CB"/>
    <w:rsid w:val="00FC64D1"/>
    <w:rsid w:val="00FE4ADE"/>
    <w:rsid w:val="00FF4D0F"/>
    <w:rsid w:val="00FF5023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68E7F"/>
  <w15:chartTrackingRefBased/>
  <w15:docId w15:val="{D4AC4820-09D2-C14A-B6A5-5895DD1A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A2D"/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sv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svg" /><Relationship Id="rId5" Type="http://schemas.openxmlformats.org/officeDocument/2006/relationships/image" Target="media/image1.tmp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E1481-4331-5040-B7CC-4F579E341D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مستخدم ضيف</cp:lastModifiedBy>
  <cp:revision>2</cp:revision>
  <cp:lastPrinted>2021-12-15T10:41:00Z</cp:lastPrinted>
  <dcterms:created xsi:type="dcterms:W3CDTF">2022-12-12T08:38:00Z</dcterms:created>
  <dcterms:modified xsi:type="dcterms:W3CDTF">2022-12-12T08:38:00Z</dcterms:modified>
</cp:coreProperties>
</file>